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5767" w14:textId="77777777" w:rsidR="008F371A" w:rsidRDefault="00CD071A">
      <w:r>
        <w:rPr>
          <w:noProof/>
        </w:rPr>
        <w:drawing>
          <wp:inline distT="0" distB="0" distL="0" distR="0" wp14:anchorId="09B32DBE" wp14:editId="39EE79F6">
            <wp:extent cx="3057525" cy="63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2938" cy="650613"/>
                    </a:xfrm>
                    <a:prstGeom prst="rect">
                      <a:avLst/>
                    </a:prstGeom>
                    <a:noFill/>
                    <a:ln>
                      <a:noFill/>
                    </a:ln>
                  </pic:spPr>
                </pic:pic>
              </a:graphicData>
            </a:graphic>
          </wp:inline>
        </w:drawing>
      </w:r>
    </w:p>
    <w:p w14:paraId="58AD0945" w14:textId="3115ECDD" w:rsidR="00A1131A" w:rsidRDefault="008938C6" w:rsidP="00991395">
      <w:pPr>
        <w:pStyle w:val="Heading1"/>
      </w:pPr>
      <w:r>
        <w:t>Setting SMART Goals</w:t>
      </w:r>
    </w:p>
    <w:p w14:paraId="312CA404" w14:textId="3F6E48FD" w:rsidR="00991395" w:rsidRPr="00991395" w:rsidRDefault="00991395" w:rsidP="00991395">
      <w:pPr>
        <w:rPr>
          <w:b/>
          <w:bCs/>
        </w:rPr>
      </w:pPr>
      <w:r w:rsidRPr="00991395">
        <w:rPr>
          <w:b/>
          <w:bCs/>
        </w:rPr>
        <w:t>Instructions:</w:t>
      </w:r>
      <w:r>
        <w:rPr>
          <w:b/>
          <w:bCs/>
        </w:rPr>
        <w:t xml:space="preserve"> </w:t>
      </w:r>
      <w:r w:rsidRPr="00991395">
        <w:t>SMART goals</w:t>
      </w:r>
      <w:r>
        <w:t xml:space="preserve"> are easier to achieve because you define the amounts you need to save and the time you have for saving. Define three goals you’d like to achieve. Once you reach them, come back to this worksheet and define three new goals.</w:t>
      </w:r>
    </w:p>
    <w:p w14:paraId="014989D7" w14:textId="77777777" w:rsidR="00A1131A" w:rsidRDefault="00BD71DF" w:rsidP="00BD71DF">
      <w:pPr>
        <w:pStyle w:val="Heading3"/>
      </w:pPr>
      <w:r>
        <w:t>Goal #1:</w:t>
      </w:r>
    </w:p>
    <w:p w14:paraId="7D39B48D" w14:textId="77777777" w:rsidR="00BD71DF" w:rsidRDefault="00BD71DF" w:rsidP="00BD71DF">
      <w:r>
        <w:t>What are you saving for?</w:t>
      </w:r>
    </w:p>
    <w:p w14:paraId="29D06EF3" w14:textId="77777777" w:rsidR="00BD71DF" w:rsidRDefault="00BD71DF" w:rsidP="00BD71DF"/>
    <w:p w14:paraId="3C3D2AAF" w14:textId="77777777" w:rsidR="00BD71DF" w:rsidRDefault="00BD71DF" w:rsidP="00BD71DF">
      <w:r>
        <w:t>How long do you have to save for it?</w:t>
      </w:r>
    </w:p>
    <w:p w14:paraId="119B3D37" w14:textId="77777777" w:rsidR="00BD71DF" w:rsidRDefault="00BD71DF" w:rsidP="00BD71DF">
      <w:r>
        <w:t>Do you have income available to save for it now?</w:t>
      </w:r>
    </w:p>
    <w:p w14:paraId="0B881EF5" w14:textId="77777777" w:rsidR="00BD71DF" w:rsidRDefault="00BD71DF" w:rsidP="00BD71DF">
      <w:r>
        <w:t>How much will you save each month?</w:t>
      </w:r>
    </w:p>
    <w:p w14:paraId="0018446C" w14:textId="77777777" w:rsidR="00BD71DF" w:rsidRDefault="00BD71DF" w:rsidP="00BD71DF">
      <w:pPr>
        <w:pStyle w:val="Heading3"/>
      </w:pPr>
      <w:r>
        <w:t>Goal #2:</w:t>
      </w:r>
    </w:p>
    <w:p w14:paraId="3E05852D" w14:textId="77777777" w:rsidR="00BD71DF" w:rsidRDefault="00BD71DF" w:rsidP="00BD71DF">
      <w:r>
        <w:t>What are you saving for?</w:t>
      </w:r>
    </w:p>
    <w:p w14:paraId="74D2F40D" w14:textId="77777777" w:rsidR="00BD71DF" w:rsidRDefault="00BD71DF" w:rsidP="00BD71DF"/>
    <w:p w14:paraId="5BE982FE" w14:textId="77777777" w:rsidR="00BD71DF" w:rsidRDefault="00BD71DF" w:rsidP="00BD71DF">
      <w:r>
        <w:t>How long do you have to save for it?</w:t>
      </w:r>
    </w:p>
    <w:p w14:paraId="2853363F" w14:textId="77777777" w:rsidR="00BD71DF" w:rsidRDefault="00BD71DF" w:rsidP="00BD71DF">
      <w:r>
        <w:t>Do you have income available to save for it now?</w:t>
      </w:r>
    </w:p>
    <w:p w14:paraId="1B54DEEA" w14:textId="77777777" w:rsidR="00BD71DF" w:rsidRDefault="00BD71DF" w:rsidP="00BD71DF">
      <w:r>
        <w:t>How much will you save each month?</w:t>
      </w:r>
    </w:p>
    <w:p w14:paraId="21F86A30" w14:textId="77777777" w:rsidR="00BD71DF" w:rsidRDefault="00BD71DF" w:rsidP="00BD71DF">
      <w:pPr>
        <w:pStyle w:val="Heading3"/>
      </w:pPr>
      <w:r>
        <w:t>Goal #3:</w:t>
      </w:r>
    </w:p>
    <w:p w14:paraId="520E693C" w14:textId="77777777" w:rsidR="00BD71DF" w:rsidRDefault="00BD71DF" w:rsidP="00BD71DF">
      <w:r>
        <w:t>What are you saving for?</w:t>
      </w:r>
    </w:p>
    <w:p w14:paraId="0DE80CAD" w14:textId="77777777" w:rsidR="00BD71DF" w:rsidRDefault="00BD71DF" w:rsidP="00BD71DF"/>
    <w:p w14:paraId="1A3AEF37" w14:textId="77777777" w:rsidR="00BD71DF" w:rsidRDefault="00BD71DF" w:rsidP="00BD71DF">
      <w:r>
        <w:t>How long do you have to save for it?</w:t>
      </w:r>
    </w:p>
    <w:p w14:paraId="61F7C474" w14:textId="77777777" w:rsidR="00BD71DF" w:rsidRDefault="00BD71DF" w:rsidP="00BD71DF">
      <w:r>
        <w:t>Do you have income available to save for it now?</w:t>
      </w:r>
    </w:p>
    <w:p w14:paraId="79388E2C" w14:textId="77777777" w:rsidR="00A66BC2" w:rsidRPr="00A66BC2" w:rsidRDefault="00BD71DF" w:rsidP="00295E25">
      <w:r>
        <w:t>How much will you save each month?</w:t>
      </w:r>
    </w:p>
    <w:sectPr w:rsidR="00A66BC2" w:rsidRPr="00A66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C2"/>
    <w:rsid w:val="0010265F"/>
    <w:rsid w:val="00295E25"/>
    <w:rsid w:val="00652BE9"/>
    <w:rsid w:val="00690665"/>
    <w:rsid w:val="0075192F"/>
    <w:rsid w:val="007D466E"/>
    <w:rsid w:val="008938C6"/>
    <w:rsid w:val="008F371A"/>
    <w:rsid w:val="00991395"/>
    <w:rsid w:val="00A0262C"/>
    <w:rsid w:val="00A1131A"/>
    <w:rsid w:val="00A66BC2"/>
    <w:rsid w:val="00A73B67"/>
    <w:rsid w:val="00BD2062"/>
    <w:rsid w:val="00BD71DF"/>
    <w:rsid w:val="00CD071A"/>
    <w:rsid w:val="00ED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2B37"/>
  <w15:chartTrackingRefBased/>
  <w15:docId w15:val="{DB5112BF-8B50-41B7-B074-FCF136C4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5F"/>
    <w:pPr>
      <w:spacing w:after="200" w:line="276" w:lineRule="auto"/>
    </w:pPr>
    <w:rPr>
      <w:sz w:val="24"/>
      <w:szCs w:val="24"/>
    </w:rPr>
  </w:style>
  <w:style w:type="paragraph" w:styleId="Heading1">
    <w:name w:val="heading 1"/>
    <w:basedOn w:val="Normal"/>
    <w:next w:val="Normal"/>
    <w:link w:val="Heading1Char"/>
    <w:uiPriority w:val="9"/>
    <w:qFormat/>
    <w:rsid w:val="0010265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265F"/>
    <w:pPr>
      <w:keepNext/>
      <w:keepLines/>
      <w:outlineLvl w:val="1"/>
    </w:pPr>
    <w:rPr>
      <w:rFonts w:eastAsiaTheme="majorEastAsia" w:cstheme="majorBidi"/>
      <w:bCs/>
      <w:color w:val="7F7F7F" w:themeColor="text1" w:themeTint="80"/>
      <w:sz w:val="28"/>
      <w:szCs w:val="26"/>
    </w:rPr>
  </w:style>
  <w:style w:type="paragraph" w:styleId="Heading3">
    <w:name w:val="heading 3"/>
    <w:basedOn w:val="Heading2"/>
    <w:next w:val="Normal"/>
    <w:link w:val="Heading3Char"/>
    <w:uiPriority w:val="9"/>
    <w:unhideWhenUsed/>
    <w:qFormat/>
    <w:rsid w:val="0010265F"/>
    <w:pPr>
      <w:pBdr>
        <w:bottom w:val="single" w:sz="4" w:space="1" w:color="auto"/>
      </w:pBdr>
      <w:outlineLvl w:val="2"/>
    </w:pPr>
    <w:rPr>
      <w:color w:val="auto"/>
    </w:rPr>
  </w:style>
  <w:style w:type="paragraph" w:styleId="Heading4">
    <w:name w:val="heading 4"/>
    <w:basedOn w:val="Normal"/>
    <w:next w:val="Normal"/>
    <w:link w:val="Heading4Char"/>
    <w:uiPriority w:val="9"/>
    <w:unhideWhenUsed/>
    <w:qFormat/>
    <w:rsid w:val="00652BE9"/>
    <w:pPr>
      <w:keepNext/>
      <w:keepLines/>
      <w:spacing w:before="40" w:after="1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5F"/>
    <w:rPr>
      <w:rFonts w:eastAsiaTheme="majorEastAsia" w:cstheme="majorBidi"/>
      <w:b/>
      <w:bCs/>
      <w:sz w:val="32"/>
      <w:szCs w:val="28"/>
    </w:rPr>
  </w:style>
  <w:style w:type="character" w:customStyle="1" w:styleId="Heading2Char">
    <w:name w:val="Heading 2 Char"/>
    <w:basedOn w:val="DefaultParagraphFont"/>
    <w:link w:val="Heading2"/>
    <w:uiPriority w:val="9"/>
    <w:rsid w:val="0010265F"/>
    <w:rPr>
      <w:rFonts w:eastAsiaTheme="majorEastAsia" w:cstheme="majorBidi"/>
      <w:bCs/>
      <w:color w:val="7F7F7F" w:themeColor="text1" w:themeTint="80"/>
      <w:sz w:val="28"/>
      <w:szCs w:val="26"/>
    </w:rPr>
  </w:style>
  <w:style w:type="character" w:customStyle="1" w:styleId="Heading3Char">
    <w:name w:val="Heading 3 Char"/>
    <w:basedOn w:val="DefaultParagraphFont"/>
    <w:link w:val="Heading3"/>
    <w:uiPriority w:val="9"/>
    <w:rsid w:val="0010265F"/>
    <w:rPr>
      <w:rFonts w:eastAsiaTheme="majorEastAsia" w:cstheme="majorBidi"/>
      <w:bCs/>
      <w:sz w:val="28"/>
      <w:szCs w:val="26"/>
    </w:rPr>
  </w:style>
  <w:style w:type="paragraph" w:styleId="Title">
    <w:name w:val="Title"/>
    <w:basedOn w:val="Normal"/>
    <w:next w:val="Normal"/>
    <w:link w:val="TitleChar"/>
    <w:uiPriority w:val="10"/>
    <w:qFormat/>
    <w:rsid w:val="0010265F"/>
    <w:pPr>
      <w:pBdr>
        <w:bottom w:val="single" w:sz="4" w:space="1" w:color="auto"/>
      </w:pBd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65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52BE9"/>
    <w:rPr>
      <w:rFonts w:asciiTheme="majorHAnsi" w:eastAsiaTheme="majorEastAsia" w:hAnsiTheme="majorHAnsi" w:cstheme="majorBidi"/>
      <w:i/>
      <w:iCs/>
      <w:color w:val="2F5496" w:themeColor="accent1" w:themeShade="BF"/>
      <w:sz w:val="28"/>
      <w:szCs w:val="24"/>
    </w:rPr>
  </w:style>
  <w:style w:type="paragraph" w:styleId="NoSpacing">
    <w:name w:val="No Spacing"/>
    <w:uiPriority w:val="1"/>
    <w:qFormat/>
    <w:rsid w:val="0010265F"/>
    <w:pPr>
      <w:spacing w:after="0" w:line="240" w:lineRule="auto"/>
    </w:pPr>
    <w:rPr>
      <w:sz w:val="24"/>
      <w:szCs w:val="24"/>
    </w:rPr>
  </w:style>
  <w:style w:type="table" w:styleId="TableGrid">
    <w:name w:val="Table Grid"/>
    <w:basedOn w:val="TableNormal"/>
    <w:uiPriority w:val="39"/>
    <w:rsid w:val="00A6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54BC-4C9D-4A7A-B3CA-40A12DA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Alard</dc:creator>
  <cp:keywords/>
  <dc:description/>
  <cp:lastModifiedBy>Meghan Alard</cp:lastModifiedBy>
  <cp:revision>2</cp:revision>
  <cp:lastPrinted>2018-04-25T15:15:00Z</cp:lastPrinted>
  <dcterms:created xsi:type="dcterms:W3CDTF">2021-08-05T20:59:00Z</dcterms:created>
  <dcterms:modified xsi:type="dcterms:W3CDTF">2021-08-05T20:59:00Z</dcterms:modified>
</cp:coreProperties>
</file>